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1058"/>
    <w:multiLevelType w:val="hybridMultilevel"/>
    <w:tmpl w:val="39DCFE4A"/>
    <w:lvl w:ilvl="0" w:tplc="16F87B50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24451672"/>
    <w:multiLevelType w:val="hybridMultilevel"/>
    <w:tmpl w:val="13363F70"/>
    <w:lvl w:ilvl="0" w:tplc="259EA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9339D7"/>
    <w:multiLevelType w:val="hybridMultilevel"/>
    <w:tmpl w:val="C728EBA0"/>
    <w:lvl w:ilvl="0" w:tplc="A53EDE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450262"/>
    <w:multiLevelType w:val="hybridMultilevel"/>
    <w:tmpl w:val="05447282"/>
    <w:lvl w:ilvl="0" w:tplc="7E9A439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ED9"/>
    <w:rsid w:val="000021E0"/>
    <w:rsid w:val="000058B2"/>
    <w:rsid w:val="00006B86"/>
    <w:rsid w:val="00010BAF"/>
    <w:rsid w:val="000111E8"/>
    <w:rsid w:val="00012499"/>
    <w:rsid w:val="0001312F"/>
    <w:rsid w:val="00016675"/>
    <w:rsid w:val="00023FDD"/>
    <w:rsid w:val="00025AE6"/>
    <w:rsid w:val="00030A6B"/>
    <w:rsid w:val="0003196A"/>
    <w:rsid w:val="00033AA3"/>
    <w:rsid w:val="00033FD8"/>
    <w:rsid w:val="000340D0"/>
    <w:rsid w:val="00034584"/>
    <w:rsid w:val="00035056"/>
    <w:rsid w:val="000441EE"/>
    <w:rsid w:val="00044647"/>
    <w:rsid w:val="000454CF"/>
    <w:rsid w:val="00045874"/>
    <w:rsid w:val="00046AD4"/>
    <w:rsid w:val="00046DC3"/>
    <w:rsid w:val="000478A5"/>
    <w:rsid w:val="000478B3"/>
    <w:rsid w:val="000520AC"/>
    <w:rsid w:val="00053C0E"/>
    <w:rsid w:val="00063D81"/>
    <w:rsid w:val="00065D86"/>
    <w:rsid w:val="000671A6"/>
    <w:rsid w:val="000802B2"/>
    <w:rsid w:val="0008178B"/>
    <w:rsid w:val="00081D25"/>
    <w:rsid w:val="000842D1"/>
    <w:rsid w:val="00084655"/>
    <w:rsid w:val="000877E5"/>
    <w:rsid w:val="0009078F"/>
    <w:rsid w:val="00093B3A"/>
    <w:rsid w:val="00095256"/>
    <w:rsid w:val="000A0281"/>
    <w:rsid w:val="000A0951"/>
    <w:rsid w:val="000A099A"/>
    <w:rsid w:val="000A1EBF"/>
    <w:rsid w:val="000A2D11"/>
    <w:rsid w:val="000A4046"/>
    <w:rsid w:val="000A4B14"/>
    <w:rsid w:val="000B1CE8"/>
    <w:rsid w:val="000B3F98"/>
    <w:rsid w:val="000B64F1"/>
    <w:rsid w:val="000C3B8B"/>
    <w:rsid w:val="000C4219"/>
    <w:rsid w:val="000C5A5F"/>
    <w:rsid w:val="000D0B07"/>
    <w:rsid w:val="000D2F23"/>
    <w:rsid w:val="000D4606"/>
    <w:rsid w:val="000D696C"/>
    <w:rsid w:val="000D6BA2"/>
    <w:rsid w:val="000D6EEF"/>
    <w:rsid w:val="000E232D"/>
    <w:rsid w:val="000E443F"/>
    <w:rsid w:val="000E486C"/>
    <w:rsid w:val="000E4B53"/>
    <w:rsid w:val="000E5B20"/>
    <w:rsid w:val="000F18F8"/>
    <w:rsid w:val="000F3BB0"/>
    <w:rsid w:val="001006ED"/>
    <w:rsid w:val="00103019"/>
    <w:rsid w:val="001100AA"/>
    <w:rsid w:val="00112094"/>
    <w:rsid w:val="00112D2B"/>
    <w:rsid w:val="00113A7B"/>
    <w:rsid w:val="001158A3"/>
    <w:rsid w:val="00116D2B"/>
    <w:rsid w:val="00125C01"/>
    <w:rsid w:val="00126917"/>
    <w:rsid w:val="00127E61"/>
    <w:rsid w:val="00130A1B"/>
    <w:rsid w:val="00130D46"/>
    <w:rsid w:val="001312A4"/>
    <w:rsid w:val="00131F4A"/>
    <w:rsid w:val="001320C3"/>
    <w:rsid w:val="00133456"/>
    <w:rsid w:val="001334EA"/>
    <w:rsid w:val="00135157"/>
    <w:rsid w:val="00136D04"/>
    <w:rsid w:val="001439EC"/>
    <w:rsid w:val="00145180"/>
    <w:rsid w:val="0015160E"/>
    <w:rsid w:val="00152004"/>
    <w:rsid w:val="00152577"/>
    <w:rsid w:val="00154A72"/>
    <w:rsid w:val="00155215"/>
    <w:rsid w:val="00156F0D"/>
    <w:rsid w:val="00157F9D"/>
    <w:rsid w:val="0016423E"/>
    <w:rsid w:val="00167A8D"/>
    <w:rsid w:val="00167D52"/>
    <w:rsid w:val="00170EF5"/>
    <w:rsid w:val="00172345"/>
    <w:rsid w:val="00175129"/>
    <w:rsid w:val="00175402"/>
    <w:rsid w:val="00176008"/>
    <w:rsid w:val="00176DF4"/>
    <w:rsid w:val="00177BD3"/>
    <w:rsid w:val="0018020F"/>
    <w:rsid w:val="00182E9F"/>
    <w:rsid w:val="00183A99"/>
    <w:rsid w:val="00183AE6"/>
    <w:rsid w:val="00190F6B"/>
    <w:rsid w:val="00194985"/>
    <w:rsid w:val="001968EE"/>
    <w:rsid w:val="00196A8C"/>
    <w:rsid w:val="00197AFC"/>
    <w:rsid w:val="001A494E"/>
    <w:rsid w:val="001A718C"/>
    <w:rsid w:val="001B2F7F"/>
    <w:rsid w:val="001B55DE"/>
    <w:rsid w:val="001B61BC"/>
    <w:rsid w:val="001B62FB"/>
    <w:rsid w:val="001B63A6"/>
    <w:rsid w:val="001B6952"/>
    <w:rsid w:val="001C2E1C"/>
    <w:rsid w:val="001C2EAD"/>
    <w:rsid w:val="001C3586"/>
    <w:rsid w:val="001C3E66"/>
    <w:rsid w:val="001C58A5"/>
    <w:rsid w:val="001C64D3"/>
    <w:rsid w:val="001D0D27"/>
    <w:rsid w:val="001D3EA3"/>
    <w:rsid w:val="001D6AC0"/>
    <w:rsid w:val="001D6C48"/>
    <w:rsid w:val="001E3564"/>
    <w:rsid w:val="001E5489"/>
    <w:rsid w:val="001E5BF7"/>
    <w:rsid w:val="001E7633"/>
    <w:rsid w:val="001F0A70"/>
    <w:rsid w:val="001F1DC3"/>
    <w:rsid w:val="001F3E22"/>
    <w:rsid w:val="001F58BC"/>
    <w:rsid w:val="001F5DB7"/>
    <w:rsid w:val="002015FA"/>
    <w:rsid w:val="00205135"/>
    <w:rsid w:val="00206409"/>
    <w:rsid w:val="00206BC7"/>
    <w:rsid w:val="00207DA3"/>
    <w:rsid w:val="002100A9"/>
    <w:rsid w:val="002119D1"/>
    <w:rsid w:val="00214BCF"/>
    <w:rsid w:val="00216B24"/>
    <w:rsid w:val="00222AD3"/>
    <w:rsid w:val="00222D4E"/>
    <w:rsid w:val="002237E4"/>
    <w:rsid w:val="0022607C"/>
    <w:rsid w:val="002261E7"/>
    <w:rsid w:val="00227A5F"/>
    <w:rsid w:val="00232721"/>
    <w:rsid w:val="00236074"/>
    <w:rsid w:val="0023738C"/>
    <w:rsid w:val="0023778F"/>
    <w:rsid w:val="00242DAE"/>
    <w:rsid w:val="002524BE"/>
    <w:rsid w:val="002603A3"/>
    <w:rsid w:val="00261B62"/>
    <w:rsid w:val="00264E49"/>
    <w:rsid w:val="00264F63"/>
    <w:rsid w:val="00270C01"/>
    <w:rsid w:val="00274EAA"/>
    <w:rsid w:val="00275B65"/>
    <w:rsid w:val="00275CB6"/>
    <w:rsid w:val="0028143C"/>
    <w:rsid w:val="00282779"/>
    <w:rsid w:val="00282A34"/>
    <w:rsid w:val="0028584E"/>
    <w:rsid w:val="00287F80"/>
    <w:rsid w:val="00291BA5"/>
    <w:rsid w:val="00292D2F"/>
    <w:rsid w:val="00295414"/>
    <w:rsid w:val="002963FD"/>
    <w:rsid w:val="002A4C1D"/>
    <w:rsid w:val="002A6CA9"/>
    <w:rsid w:val="002B0242"/>
    <w:rsid w:val="002B3674"/>
    <w:rsid w:val="002B3D68"/>
    <w:rsid w:val="002B4ED3"/>
    <w:rsid w:val="002B5BD3"/>
    <w:rsid w:val="002B5CE6"/>
    <w:rsid w:val="002B665D"/>
    <w:rsid w:val="002B6697"/>
    <w:rsid w:val="002C29B2"/>
    <w:rsid w:val="002C2F5E"/>
    <w:rsid w:val="002C5A47"/>
    <w:rsid w:val="002C5FC8"/>
    <w:rsid w:val="002C79FC"/>
    <w:rsid w:val="002C7D14"/>
    <w:rsid w:val="002D3330"/>
    <w:rsid w:val="002D4485"/>
    <w:rsid w:val="002D6053"/>
    <w:rsid w:val="002D785D"/>
    <w:rsid w:val="002E055F"/>
    <w:rsid w:val="002F00EF"/>
    <w:rsid w:val="002F0C9D"/>
    <w:rsid w:val="002F0D14"/>
    <w:rsid w:val="002F6266"/>
    <w:rsid w:val="00300E57"/>
    <w:rsid w:val="0030183B"/>
    <w:rsid w:val="00301AC0"/>
    <w:rsid w:val="00301FB0"/>
    <w:rsid w:val="00303EF6"/>
    <w:rsid w:val="0030420A"/>
    <w:rsid w:val="00306D1B"/>
    <w:rsid w:val="00306F4B"/>
    <w:rsid w:val="00307357"/>
    <w:rsid w:val="00310603"/>
    <w:rsid w:val="0031134E"/>
    <w:rsid w:val="0031190E"/>
    <w:rsid w:val="00314C1A"/>
    <w:rsid w:val="00315CE8"/>
    <w:rsid w:val="00316099"/>
    <w:rsid w:val="003163E5"/>
    <w:rsid w:val="00316F09"/>
    <w:rsid w:val="00320041"/>
    <w:rsid w:val="0032291E"/>
    <w:rsid w:val="00326656"/>
    <w:rsid w:val="00330F4B"/>
    <w:rsid w:val="00333D50"/>
    <w:rsid w:val="00340927"/>
    <w:rsid w:val="00341AD5"/>
    <w:rsid w:val="003450D8"/>
    <w:rsid w:val="0034783B"/>
    <w:rsid w:val="00350449"/>
    <w:rsid w:val="003531EB"/>
    <w:rsid w:val="00357633"/>
    <w:rsid w:val="00357660"/>
    <w:rsid w:val="0036050E"/>
    <w:rsid w:val="00363B99"/>
    <w:rsid w:val="0036430A"/>
    <w:rsid w:val="00364943"/>
    <w:rsid w:val="00364F9D"/>
    <w:rsid w:val="00365A1F"/>
    <w:rsid w:val="00374108"/>
    <w:rsid w:val="00375707"/>
    <w:rsid w:val="00377432"/>
    <w:rsid w:val="003777A6"/>
    <w:rsid w:val="003813D3"/>
    <w:rsid w:val="00381FCD"/>
    <w:rsid w:val="00385498"/>
    <w:rsid w:val="00385889"/>
    <w:rsid w:val="00385DFC"/>
    <w:rsid w:val="0039646A"/>
    <w:rsid w:val="00397D31"/>
    <w:rsid w:val="003A21E0"/>
    <w:rsid w:val="003A35DC"/>
    <w:rsid w:val="003A41E2"/>
    <w:rsid w:val="003A43BA"/>
    <w:rsid w:val="003A462F"/>
    <w:rsid w:val="003A6F6B"/>
    <w:rsid w:val="003B22BC"/>
    <w:rsid w:val="003B2A1C"/>
    <w:rsid w:val="003B2E69"/>
    <w:rsid w:val="003B5ECF"/>
    <w:rsid w:val="003C0F46"/>
    <w:rsid w:val="003C18C1"/>
    <w:rsid w:val="003C5EA4"/>
    <w:rsid w:val="003D0F4A"/>
    <w:rsid w:val="003D2593"/>
    <w:rsid w:val="003D2D31"/>
    <w:rsid w:val="003D721A"/>
    <w:rsid w:val="003E0193"/>
    <w:rsid w:val="003E1319"/>
    <w:rsid w:val="003E305F"/>
    <w:rsid w:val="003E39EE"/>
    <w:rsid w:val="003E503F"/>
    <w:rsid w:val="003E69AF"/>
    <w:rsid w:val="003E6CC7"/>
    <w:rsid w:val="003F0E58"/>
    <w:rsid w:val="003F0FF4"/>
    <w:rsid w:val="003F15FC"/>
    <w:rsid w:val="003F1DEA"/>
    <w:rsid w:val="003F52A7"/>
    <w:rsid w:val="003F618D"/>
    <w:rsid w:val="003F7C27"/>
    <w:rsid w:val="004032AD"/>
    <w:rsid w:val="004041E8"/>
    <w:rsid w:val="00410099"/>
    <w:rsid w:val="004140B8"/>
    <w:rsid w:val="00415E10"/>
    <w:rsid w:val="00421B6A"/>
    <w:rsid w:val="004266AD"/>
    <w:rsid w:val="00430255"/>
    <w:rsid w:val="004303FE"/>
    <w:rsid w:val="00430901"/>
    <w:rsid w:val="004324C3"/>
    <w:rsid w:val="00432A95"/>
    <w:rsid w:val="00435948"/>
    <w:rsid w:val="00436D1E"/>
    <w:rsid w:val="00437E8C"/>
    <w:rsid w:val="00441346"/>
    <w:rsid w:val="0044257B"/>
    <w:rsid w:val="00443724"/>
    <w:rsid w:val="004449BD"/>
    <w:rsid w:val="0044521B"/>
    <w:rsid w:val="00445959"/>
    <w:rsid w:val="00446B82"/>
    <w:rsid w:val="0045072E"/>
    <w:rsid w:val="0045311C"/>
    <w:rsid w:val="00455281"/>
    <w:rsid w:val="0045570A"/>
    <w:rsid w:val="00462685"/>
    <w:rsid w:val="00464A8B"/>
    <w:rsid w:val="00466725"/>
    <w:rsid w:val="00467323"/>
    <w:rsid w:val="0047250B"/>
    <w:rsid w:val="00472740"/>
    <w:rsid w:val="00472A83"/>
    <w:rsid w:val="00475FB3"/>
    <w:rsid w:val="00476299"/>
    <w:rsid w:val="00480A53"/>
    <w:rsid w:val="00485238"/>
    <w:rsid w:val="00485256"/>
    <w:rsid w:val="004870D1"/>
    <w:rsid w:val="004903B2"/>
    <w:rsid w:val="0049042B"/>
    <w:rsid w:val="004923B8"/>
    <w:rsid w:val="004953ED"/>
    <w:rsid w:val="00497CE6"/>
    <w:rsid w:val="004A05C6"/>
    <w:rsid w:val="004A3917"/>
    <w:rsid w:val="004A5BAB"/>
    <w:rsid w:val="004A5E00"/>
    <w:rsid w:val="004B1557"/>
    <w:rsid w:val="004B740E"/>
    <w:rsid w:val="004C0B7C"/>
    <w:rsid w:val="004C34B1"/>
    <w:rsid w:val="004C604C"/>
    <w:rsid w:val="004D7512"/>
    <w:rsid w:val="004E006E"/>
    <w:rsid w:val="004E1E00"/>
    <w:rsid w:val="004E4342"/>
    <w:rsid w:val="004E5A08"/>
    <w:rsid w:val="004E7D5D"/>
    <w:rsid w:val="004F0A14"/>
    <w:rsid w:val="004F23C5"/>
    <w:rsid w:val="004F34CA"/>
    <w:rsid w:val="004F5927"/>
    <w:rsid w:val="004F7805"/>
    <w:rsid w:val="004F7F9C"/>
    <w:rsid w:val="00501830"/>
    <w:rsid w:val="005043EE"/>
    <w:rsid w:val="00505AE9"/>
    <w:rsid w:val="00507BEE"/>
    <w:rsid w:val="00507BFB"/>
    <w:rsid w:val="00510C5A"/>
    <w:rsid w:val="005132D0"/>
    <w:rsid w:val="00515382"/>
    <w:rsid w:val="0051573E"/>
    <w:rsid w:val="00517770"/>
    <w:rsid w:val="00521A80"/>
    <w:rsid w:val="0052397D"/>
    <w:rsid w:val="00524B03"/>
    <w:rsid w:val="00526748"/>
    <w:rsid w:val="005328F6"/>
    <w:rsid w:val="00535E78"/>
    <w:rsid w:val="00536FBC"/>
    <w:rsid w:val="00536FC4"/>
    <w:rsid w:val="00537DF0"/>
    <w:rsid w:val="00540695"/>
    <w:rsid w:val="005442BD"/>
    <w:rsid w:val="0054455F"/>
    <w:rsid w:val="00552167"/>
    <w:rsid w:val="00555B83"/>
    <w:rsid w:val="0055705A"/>
    <w:rsid w:val="005628BA"/>
    <w:rsid w:val="005662DC"/>
    <w:rsid w:val="005665FA"/>
    <w:rsid w:val="005666E8"/>
    <w:rsid w:val="005714E5"/>
    <w:rsid w:val="0057202C"/>
    <w:rsid w:val="00572981"/>
    <w:rsid w:val="00574D45"/>
    <w:rsid w:val="005757A7"/>
    <w:rsid w:val="00577EB9"/>
    <w:rsid w:val="00580550"/>
    <w:rsid w:val="00580F57"/>
    <w:rsid w:val="0058195B"/>
    <w:rsid w:val="00582CFD"/>
    <w:rsid w:val="00587DB5"/>
    <w:rsid w:val="00591C88"/>
    <w:rsid w:val="00591E94"/>
    <w:rsid w:val="00597033"/>
    <w:rsid w:val="00597772"/>
    <w:rsid w:val="00597EA3"/>
    <w:rsid w:val="005A0BAC"/>
    <w:rsid w:val="005A4872"/>
    <w:rsid w:val="005B0162"/>
    <w:rsid w:val="005B0623"/>
    <w:rsid w:val="005B2698"/>
    <w:rsid w:val="005B2977"/>
    <w:rsid w:val="005B2DB3"/>
    <w:rsid w:val="005B3932"/>
    <w:rsid w:val="005B4CBC"/>
    <w:rsid w:val="005B71C4"/>
    <w:rsid w:val="005C0A62"/>
    <w:rsid w:val="005C3FBC"/>
    <w:rsid w:val="005E02FB"/>
    <w:rsid w:val="005E096A"/>
    <w:rsid w:val="005E09C3"/>
    <w:rsid w:val="005E66F9"/>
    <w:rsid w:val="005F25BE"/>
    <w:rsid w:val="005F673D"/>
    <w:rsid w:val="005F6EC8"/>
    <w:rsid w:val="005F7661"/>
    <w:rsid w:val="005F7813"/>
    <w:rsid w:val="005F79DC"/>
    <w:rsid w:val="00601DDA"/>
    <w:rsid w:val="006053D4"/>
    <w:rsid w:val="00605C1B"/>
    <w:rsid w:val="0060673C"/>
    <w:rsid w:val="006071FD"/>
    <w:rsid w:val="00615539"/>
    <w:rsid w:val="006163A8"/>
    <w:rsid w:val="0063067C"/>
    <w:rsid w:val="006309D0"/>
    <w:rsid w:val="0063200B"/>
    <w:rsid w:val="006363F6"/>
    <w:rsid w:val="00636624"/>
    <w:rsid w:val="0063777C"/>
    <w:rsid w:val="006448EC"/>
    <w:rsid w:val="006453FD"/>
    <w:rsid w:val="006459BF"/>
    <w:rsid w:val="00651CAC"/>
    <w:rsid w:val="0065306C"/>
    <w:rsid w:val="006602DE"/>
    <w:rsid w:val="00665652"/>
    <w:rsid w:val="00666A43"/>
    <w:rsid w:val="00666DDE"/>
    <w:rsid w:val="006709A0"/>
    <w:rsid w:val="00672BBF"/>
    <w:rsid w:val="00672D01"/>
    <w:rsid w:val="006736B8"/>
    <w:rsid w:val="006741B5"/>
    <w:rsid w:val="00675291"/>
    <w:rsid w:val="006768E9"/>
    <w:rsid w:val="00676DCA"/>
    <w:rsid w:val="0067778A"/>
    <w:rsid w:val="00677D33"/>
    <w:rsid w:val="00681009"/>
    <w:rsid w:val="00684F13"/>
    <w:rsid w:val="00686502"/>
    <w:rsid w:val="0068702F"/>
    <w:rsid w:val="00694531"/>
    <w:rsid w:val="00695CA8"/>
    <w:rsid w:val="0069627B"/>
    <w:rsid w:val="006979B7"/>
    <w:rsid w:val="00697F21"/>
    <w:rsid w:val="006A2900"/>
    <w:rsid w:val="006A3529"/>
    <w:rsid w:val="006A66F5"/>
    <w:rsid w:val="006A6858"/>
    <w:rsid w:val="006A6E13"/>
    <w:rsid w:val="006B0CC7"/>
    <w:rsid w:val="006B0F9C"/>
    <w:rsid w:val="006C1D72"/>
    <w:rsid w:val="006C548E"/>
    <w:rsid w:val="006C5C57"/>
    <w:rsid w:val="006D099D"/>
    <w:rsid w:val="006D0B22"/>
    <w:rsid w:val="006D2852"/>
    <w:rsid w:val="006D3A4D"/>
    <w:rsid w:val="006D5DCC"/>
    <w:rsid w:val="006D6E21"/>
    <w:rsid w:val="006E0861"/>
    <w:rsid w:val="006E4E12"/>
    <w:rsid w:val="006F136B"/>
    <w:rsid w:val="006F3C2D"/>
    <w:rsid w:val="006F54A7"/>
    <w:rsid w:val="006F58C5"/>
    <w:rsid w:val="006F69E5"/>
    <w:rsid w:val="006F700C"/>
    <w:rsid w:val="007014E2"/>
    <w:rsid w:val="00704D13"/>
    <w:rsid w:val="0070746C"/>
    <w:rsid w:val="007144D4"/>
    <w:rsid w:val="00715ABB"/>
    <w:rsid w:val="00717C17"/>
    <w:rsid w:val="007206FD"/>
    <w:rsid w:val="00724AE8"/>
    <w:rsid w:val="007267A3"/>
    <w:rsid w:val="00727360"/>
    <w:rsid w:val="00727DF8"/>
    <w:rsid w:val="00734E53"/>
    <w:rsid w:val="0073571E"/>
    <w:rsid w:val="00736A45"/>
    <w:rsid w:val="007371FC"/>
    <w:rsid w:val="007414FE"/>
    <w:rsid w:val="00747C63"/>
    <w:rsid w:val="00747FA4"/>
    <w:rsid w:val="00750FE7"/>
    <w:rsid w:val="007522FA"/>
    <w:rsid w:val="007538F9"/>
    <w:rsid w:val="00753B23"/>
    <w:rsid w:val="00755B1E"/>
    <w:rsid w:val="00757A4E"/>
    <w:rsid w:val="00762A96"/>
    <w:rsid w:val="007639E6"/>
    <w:rsid w:val="0076565C"/>
    <w:rsid w:val="007656CE"/>
    <w:rsid w:val="007666A1"/>
    <w:rsid w:val="00771C6A"/>
    <w:rsid w:val="007723CA"/>
    <w:rsid w:val="007735A4"/>
    <w:rsid w:val="007801DB"/>
    <w:rsid w:val="00782555"/>
    <w:rsid w:val="00782D0A"/>
    <w:rsid w:val="00783193"/>
    <w:rsid w:val="00783341"/>
    <w:rsid w:val="00784D55"/>
    <w:rsid w:val="00785FB9"/>
    <w:rsid w:val="007872E0"/>
    <w:rsid w:val="00790DAD"/>
    <w:rsid w:val="00792ABE"/>
    <w:rsid w:val="007935A6"/>
    <w:rsid w:val="00794C41"/>
    <w:rsid w:val="00794D2C"/>
    <w:rsid w:val="007A0540"/>
    <w:rsid w:val="007A0736"/>
    <w:rsid w:val="007A1CCF"/>
    <w:rsid w:val="007A2580"/>
    <w:rsid w:val="007A26BE"/>
    <w:rsid w:val="007A6491"/>
    <w:rsid w:val="007A6FBD"/>
    <w:rsid w:val="007A7E20"/>
    <w:rsid w:val="007B4554"/>
    <w:rsid w:val="007B53B3"/>
    <w:rsid w:val="007B780C"/>
    <w:rsid w:val="007C2625"/>
    <w:rsid w:val="007C5714"/>
    <w:rsid w:val="007C5F00"/>
    <w:rsid w:val="007C7622"/>
    <w:rsid w:val="007C7A75"/>
    <w:rsid w:val="007D3590"/>
    <w:rsid w:val="007E0787"/>
    <w:rsid w:val="007E14A1"/>
    <w:rsid w:val="007E24A8"/>
    <w:rsid w:val="007E4251"/>
    <w:rsid w:val="007E4C95"/>
    <w:rsid w:val="007E5ACC"/>
    <w:rsid w:val="007F00AD"/>
    <w:rsid w:val="007F0771"/>
    <w:rsid w:val="007F3528"/>
    <w:rsid w:val="007F35AB"/>
    <w:rsid w:val="007F3D07"/>
    <w:rsid w:val="007F4CBA"/>
    <w:rsid w:val="007F5208"/>
    <w:rsid w:val="007F6494"/>
    <w:rsid w:val="007F6560"/>
    <w:rsid w:val="007F65D5"/>
    <w:rsid w:val="00800DD1"/>
    <w:rsid w:val="00801736"/>
    <w:rsid w:val="00805022"/>
    <w:rsid w:val="008053B7"/>
    <w:rsid w:val="00810D28"/>
    <w:rsid w:val="00814DC4"/>
    <w:rsid w:val="008162DC"/>
    <w:rsid w:val="00821518"/>
    <w:rsid w:val="00821BC8"/>
    <w:rsid w:val="00833316"/>
    <w:rsid w:val="00833531"/>
    <w:rsid w:val="00843A07"/>
    <w:rsid w:val="00845897"/>
    <w:rsid w:val="008472DE"/>
    <w:rsid w:val="00850CFD"/>
    <w:rsid w:val="0085185F"/>
    <w:rsid w:val="00857B1A"/>
    <w:rsid w:val="008606AF"/>
    <w:rsid w:val="0086633E"/>
    <w:rsid w:val="00866DDF"/>
    <w:rsid w:val="00867BDD"/>
    <w:rsid w:val="00870087"/>
    <w:rsid w:val="00871519"/>
    <w:rsid w:val="0087190B"/>
    <w:rsid w:val="00871F6B"/>
    <w:rsid w:val="00876FA7"/>
    <w:rsid w:val="00880BD6"/>
    <w:rsid w:val="00882044"/>
    <w:rsid w:val="008869CD"/>
    <w:rsid w:val="00886C09"/>
    <w:rsid w:val="00891F15"/>
    <w:rsid w:val="00896E31"/>
    <w:rsid w:val="008A01FA"/>
    <w:rsid w:val="008A052B"/>
    <w:rsid w:val="008A1D49"/>
    <w:rsid w:val="008A23D7"/>
    <w:rsid w:val="008B18CB"/>
    <w:rsid w:val="008B211A"/>
    <w:rsid w:val="008B2D09"/>
    <w:rsid w:val="008B43FB"/>
    <w:rsid w:val="008B4605"/>
    <w:rsid w:val="008B5D87"/>
    <w:rsid w:val="008C25EB"/>
    <w:rsid w:val="008D302F"/>
    <w:rsid w:val="008D3893"/>
    <w:rsid w:val="008D5F6E"/>
    <w:rsid w:val="008D65E9"/>
    <w:rsid w:val="008E1546"/>
    <w:rsid w:val="008E3014"/>
    <w:rsid w:val="008E3AF1"/>
    <w:rsid w:val="008E5CC0"/>
    <w:rsid w:val="008E5DE9"/>
    <w:rsid w:val="008E787A"/>
    <w:rsid w:val="008F0D3D"/>
    <w:rsid w:val="008F1022"/>
    <w:rsid w:val="008F1C4F"/>
    <w:rsid w:val="008F5A8C"/>
    <w:rsid w:val="00900B14"/>
    <w:rsid w:val="00901CFC"/>
    <w:rsid w:val="00904591"/>
    <w:rsid w:val="00905D81"/>
    <w:rsid w:val="00907E8D"/>
    <w:rsid w:val="009108F0"/>
    <w:rsid w:val="00910B0C"/>
    <w:rsid w:val="00910B71"/>
    <w:rsid w:val="0091262A"/>
    <w:rsid w:val="0091322B"/>
    <w:rsid w:val="00913C1B"/>
    <w:rsid w:val="00914352"/>
    <w:rsid w:val="009149A6"/>
    <w:rsid w:val="00917F6F"/>
    <w:rsid w:val="0092182A"/>
    <w:rsid w:val="00931B39"/>
    <w:rsid w:val="00934DEB"/>
    <w:rsid w:val="00935419"/>
    <w:rsid w:val="0094461E"/>
    <w:rsid w:val="009448B7"/>
    <w:rsid w:val="00944CB7"/>
    <w:rsid w:val="00945B85"/>
    <w:rsid w:val="00945FC2"/>
    <w:rsid w:val="00946724"/>
    <w:rsid w:val="00950795"/>
    <w:rsid w:val="009514F0"/>
    <w:rsid w:val="00951DA2"/>
    <w:rsid w:val="00954365"/>
    <w:rsid w:val="009560A4"/>
    <w:rsid w:val="0095728B"/>
    <w:rsid w:val="00962F91"/>
    <w:rsid w:val="00963376"/>
    <w:rsid w:val="009648D6"/>
    <w:rsid w:val="0097627A"/>
    <w:rsid w:val="00976C26"/>
    <w:rsid w:val="00981B05"/>
    <w:rsid w:val="00981D5F"/>
    <w:rsid w:val="00983934"/>
    <w:rsid w:val="00983964"/>
    <w:rsid w:val="00983D87"/>
    <w:rsid w:val="00984B30"/>
    <w:rsid w:val="00992979"/>
    <w:rsid w:val="00993257"/>
    <w:rsid w:val="009950C2"/>
    <w:rsid w:val="00995282"/>
    <w:rsid w:val="00996606"/>
    <w:rsid w:val="009A51E9"/>
    <w:rsid w:val="009A70F8"/>
    <w:rsid w:val="009A7C5B"/>
    <w:rsid w:val="009B3205"/>
    <w:rsid w:val="009B4302"/>
    <w:rsid w:val="009B5374"/>
    <w:rsid w:val="009B6912"/>
    <w:rsid w:val="009B6BB2"/>
    <w:rsid w:val="009C2818"/>
    <w:rsid w:val="009C2EB2"/>
    <w:rsid w:val="009C5929"/>
    <w:rsid w:val="009C59B6"/>
    <w:rsid w:val="009C69D1"/>
    <w:rsid w:val="009C7F28"/>
    <w:rsid w:val="009D1426"/>
    <w:rsid w:val="009D2919"/>
    <w:rsid w:val="009D6FB7"/>
    <w:rsid w:val="009E0517"/>
    <w:rsid w:val="009E06CF"/>
    <w:rsid w:val="009E0F91"/>
    <w:rsid w:val="009E26BC"/>
    <w:rsid w:val="009E530F"/>
    <w:rsid w:val="009F2216"/>
    <w:rsid w:val="009F29E9"/>
    <w:rsid w:val="009F3EC2"/>
    <w:rsid w:val="00A15D01"/>
    <w:rsid w:val="00A161F8"/>
    <w:rsid w:val="00A17886"/>
    <w:rsid w:val="00A2157D"/>
    <w:rsid w:val="00A22A20"/>
    <w:rsid w:val="00A248BC"/>
    <w:rsid w:val="00A30F16"/>
    <w:rsid w:val="00A35B5D"/>
    <w:rsid w:val="00A35D73"/>
    <w:rsid w:val="00A37817"/>
    <w:rsid w:val="00A40919"/>
    <w:rsid w:val="00A444BC"/>
    <w:rsid w:val="00A45632"/>
    <w:rsid w:val="00A467CB"/>
    <w:rsid w:val="00A46A09"/>
    <w:rsid w:val="00A5006E"/>
    <w:rsid w:val="00A50C25"/>
    <w:rsid w:val="00A53095"/>
    <w:rsid w:val="00A53CFA"/>
    <w:rsid w:val="00A53DF9"/>
    <w:rsid w:val="00A5491D"/>
    <w:rsid w:val="00A55082"/>
    <w:rsid w:val="00A61160"/>
    <w:rsid w:val="00A611AB"/>
    <w:rsid w:val="00A61799"/>
    <w:rsid w:val="00A65ED9"/>
    <w:rsid w:val="00A70791"/>
    <w:rsid w:val="00A73505"/>
    <w:rsid w:val="00A7620B"/>
    <w:rsid w:val="00A77776"/>
    <w:rsid w:val="00A805E3"/>
    <w:rsid w:val="00A8183A"/>
    <w:rsid w:val="00A818F7"/>
    <w:rsid w:val="00A82887"/>
    <w:rsid w:val="00A82A4D"/>
    <w:rsid w:val="00A86525"/>
    <w:rsid w:val="00A92FED"/>
    <w:rsid w:val="00A93E3A"/>
    <w:rsid w:val="00A9616E"/>
    <w:rsid w:val="00A96528"/>
    <w:rsid w:val="00AA5730"/>
    <w:rsid w:val="00AB0FEE"/>
    <w:rsid w:val="00AB1D0A"/>
    <w:rsid w:val="00AB5502"/>
    <w:rsid w:val="00AB78E7"/>
    <w:rsid w:val="00AC1ADA"/>
    <w:rsid w:val="00AC6EFC"/>
    <w:rsid w:val="00AD01AC"/>
    <w:rsid w:val="00AD02FF"/>
    <w:rsid w:val="00AD159C"/>
    <w:rsid w:val="00AD3522"/>
    <w:rsid w:val="00AD3B0E"/>
    <w:rsid w:val="00AD4FCC"/>
    <w:rsid w:val="00AD534D"/>
    <w:rsid w:val="00AD7549"/>
    <w:rsid w:val="00AE081E"/>
    <w:rsid w:val="00AE1E7D"/>
    <w:rsid w:val="00AE35F9"/>
    <w:rsid w:val="00AE6FE7"/>
    <w:rsid w:val="00AF03AD"/>
    <w:rsid w:val="00AF05AE"/>
    <w:rsid w:val="00AF0603"/>
    <w:rsid w:val="00AF6BAA"/>
    <w:rsid w:val="00B008E9"/>
    <w:rsid w:val="00B04F9F"/>
    <w:rsid w:val="00B075AE"/>
    <w:rsid w:val="00B101F4"/>
    <w:rsid w:val="00B1729D"/>
    <w:rsid w:val="00B221F9"/>
    <w:rsid w:val="00B232AF"/>
    <w:rsid w:val="00B238E0"/>
    <w:rsid w:val="00B274EA"/>
    <w:rsid w:val="00B30BBB"/>
    <w:rsid w:val="00B31BAA"/>
    <w:rsid w:val="00B37671"/>
    <w:rsid w:val="00B40A92"/>
    <w:rsid w:val="00B41191"/>
    <w:rsid w:val="00B50218"/>
    <w:rsid w:val="00B50DEE"/>
    <w:rsid w:val="00B529B9"/>
    <w:rsid w:val="00B52D0D"/>
    <w:rsid w:val="00B60BB3"/>
    <w:rsid w:val="00B63D30"/>
    <w:rsid w:val="00B7031F"/>
    <w:rsid w:val="00B71A27"/>
    <w:rsid w:val="00B7405B"/>
    <w:rsid w:val="00B75C34"/>
    <w:rsid w:val="00B808B1"/>
    <w:rsid w:val="00B84488"/>
    <w:rsid w:val="00B90753"/>
    <w:rsid w:val="00B90831"/>
    <w:rsid w:val="00B91317"/>
    <w:rsid w:val="00B9503C"/>
    <w:rsid w:val="00B95456"/>
    <w:rsid w:val="00B978BB"/>
    <w:rsid w:val="00BA11B1"/>
    <w:rsid w:val="00BA229E"/>
    <w:rsid w:val="00BA4CA8"/>
    <w:rsid w:val="00BA660D"/>
    <w:rsid w:val="00BA7DEE"/>
    <w:rsid w:val="00BB1AB4"/>
    <w:rsid w:val="00BB3096"/>
    <w:rsid w:val="00BB4120"/>
    <w:rsid w:val="00BB6EAB"/>
    <w:rsid w:val="00BC4EEE"/>
    <w:rsid w:val="00BC5785"/>
    <w:rsid w:val="00BC793E"/>
    <w:rsid w:val="00BD1024"/>
    <w:rsid w:val="00BD292A"/>
    <w:rsid w:val="00BD2F34"/>
    <w:rsid w:val="00BD5141"/>
    <w:rsid w:val="00BD5A8F"/>
    <w:rsid w:val="00BD6051"/>
    <w:rsid w:val="00BD7AAF"/>
    <w:rsid w:val="00BE0AEE"/>
    <w:rsid w:val="00BE0E64"/>
    <w:rsid w:val="00BE59A7"/>
    <w:rsid w:val="00BE61DF"/>
    <w:rsid w:val="00BE6FA8"/>
    <w:rsid w:val="00BE7372"/>
    <w:rsid w:val="00BE789F"/>
    <w:rsid w:val="00BE7911"/>
    <w:rsid w:val="00BE792B"/>
    <w:rsid w:val="00BF27F0"/>
    <w:rsid w:val="00BF2C6A"/>
    <w:rsid w:val="00BF42D4"/>
    <w:rsid w:val="00C00985"/>
    <w:rsid w:val="00C0100C"/>
    <w:rsid w:val="00C019B1"/>
    <w:rsid w:val="00C01C49"/>
    <w:rsid w:val="00C027F5"/>
    <w:rsid w:val="00C0474A"/>
    <w:rsid w:val="00C077D5"/>
    <w:rsid w:val="00C078F2"/>
    <w:rsid w:val="00C07AD7"/>
    <w:rsid w:val="00C11D66"/>
    <w:rsid w:val="00C15292"/>
    <w:rsid w:val="00C2561D"/>
    <w:rsid w:val="00C25F19"/>
    <w:rsid w:val="00C301D2"/>
    <w:rsid w:val="00C376D3"/>
    <w:rsid w:val="00C41A7B"/>
    <w:rsid w:val="00C44C82"/>
    <w:rsid w:val="00C50499"/>
    <w:rsid w:val="00C51A1F"/>
    <w:rsid w:val="00C52D41"/>
    <w:rsid w:val="00C564AF"/>
    <w:rsid w:val="00C601BF"/>
    <w:rsid w:val="00C6187A"/>
    <w:rsid w:val="00C66140"/>
    <w:rsid w:val="00C66DD9"/>
    <w:rsid w:val="00C707AB"/>
    <w:rsid w:val="00C72D83"/>
    <w:rsid w:val="00C74649"/>
    <w:rsid w:val="00C760D8"/>
    <w:rsid w:val="00C84ABF"/>
    <w:rsid w:val="00C953A0"/>
    <w:rsid w:val="00C962C9"/>
    <w:rsid w:val="00C96987"/>
    <w:rsid w:val="00CA0128"/>
    <w:rsid w:val="00CA194E"/>
    <w:rsid w:val="00CA27EC"/>
    <w:rsid w:val="00CA334D"/>
    <w:rsid w:val="00CA502D"/>
    <w:rsid w:val="00CA5CE3"/>
    <w:rsid w:val="00CA5DD1"/>
    <w:rsid w:val="00CA72EA"/>
    <w:rsid w:val="00CA7E57"/>
    <w:rsid w:val="00CB01D2"/>
    <w:rsid w:val="00CB138F"/>
    <w:rsid w:val="00CB1681"/>
    <w:rsid w:val="00CB3577"/>
    <w:rsid w:val="00CB5001"/>
    <w:rsid w:val="00CB7457"/>
    <w:rsid w:val="00CB76C0"/>
    <w:rsid w:val="00CC1BDB"/>
    <w:rsid w:val="00CC2C87"/>
    <w:rsid w:val="00CC329C"/>
    <w:rsid w:val="00CC4044"/>
    <w:rsid w:val="00CC7D12"/>
    <w:rsid w:val="00CD01F3"/>
    <w:rsid w:val="00CD1D1E"/>
    <w:rsid w:val="00CD2F8C"/>
    <w:rsid w:val="00CD6C19"/>
    <w:rsid w:val="00CD7881"/>
    <w:rsid w:val="00CE2A58"/>
    <w:rsid w:val="00CE3DF0"/>
    <w:rsid w:val="00CE439E"/>
    <w:rsid w:val="00CE500B"/>
    <w:rsid w:val="00CE7124"/>
    <w:rsid w:val="00CF09CC"/>
    <w:rsid w:val="00CF1147"/>
    <w:rsid w:val="00CF4593"/>
    <w:rsid w:val="00CF4842"/>
    <w:rsid w:val="00CF5C18"/>
    <w:rsid w:val="00CF6539"/>
    <w:rsid w:val="00D01520"/>
    <w:rsid w:val="00D02876"/>
    <w:rsid w:val="00D02BC5"/>
    <w:rsid w:val="00D036AC"/>
    <w:rsid w:val="00D05A48"/>
    <w:rsid w:val="00D06133"/>
    <w:rsid w:val="00D10D33"/>
    <w:rsid w:val="00D13BDC"/>
    <w:rsid w:val="00D149A3"/>
    <w:rsid w:val="00D1755B"/>
    <w:rsid w:val="00D225D8"/>
    <w:rsid w:val="00D274AD"/>
    <w:rsid w:val="00D30CF1"/>
    <w:rsid w:val="00D3530F"/>
    <w:rsid w:val="00D3613A"/>
    <w:rsid w:val="00D3653C"/>
    <w:rsid w:val="00D37170"/>
    <w:rsid w:val="00D37B4F"/>
    <w:rsid w:val="00D40F60"/>
    <w:rsid w:val="00D41139"/>
    <w:rsid w:val="00D4338D"/>
    <w:rsid w:val="00D468B3"/>
    <w:rsid w:val="00D46A83"/>
    <w:rsid w:val="00D47226"/>
    <w:rsid w:val="00D47C94"/>
    <w:rsid w:val="00D520AA"/>
    <w:rsid w:val="00D52B6F"/>
    <w:rsid w:val="00D52C59"/>
    <w:rsid w:val="00D549A4"/>
    <w:rsid w:val="00D60388"/>
    <w:rsid w:val="00D60E39"/>
    <w:rsid w:val="00D61CEE"/>
    <w:rsid w:val="00D6590F"/>
    <w:rsid w:val="00D65E49"/>
    <w:rsid w:val="00D6642A"/>
    <w:rsid w:val="00D666C9"/>
    <w:rsid w:val="00D66913"/>
    <w:rsid w:val="00D67505"/>
    <w:rsid w:val="00D675E6"/>
    <w:rsid w:val="00D67F04"/>
    <w:rsid w:val="00D7054C"/>
    <w:rsid w:val="00D725E5"/>
    <w:rsid w:val="00D7368E"/>
    <w:rsid w:val="00D73D46"/>
    <w:rsid w:val="00D810D2"/>
    <w:rsid w:val="00D819EF"/>
    <w:rsid w:val="00D852BF"/>
    <w:rsid w:val="00D86030"/>
    <w:rsid w:val="00D8695A"/>
    <w:rsid w:val="00D87AE4"/>
    <w:rsid w:val="00D94BE4"/>
    <w:rsid w:val="00D94F87"/>
    <w:rsid w:val="00D95A8F"/>
    <w:rsid w:val="00D96D04"/>
    <w:rsid w:val="00D9731C"/>
    <w:rsid w:val="00DA32C9"/>
    <w:rsid w:val="00DA4467"/>
    <w:rsid w:val="00DA71F3"/>
    <w:rsid w:val="00DA7503"/>
    <w:rsid w:val="00DB0F94"/>
    <w:rsid w:val="00DB29A6"/>
    <w:rsid w:val="00DB5595"/>
    <w:rsid w:val="00DB616A"/>
    <w:rsid w:val="00DB643E"/>
    <w:rsid w:val="00DB7627"/>
    <w:rsid w:val="00DC2270"/>
    <w:rsid w:val="00DC34DD"/>
    <w:rsid w:val="00DC6372"/>
    <w:rsid w:val="00DD0C32"/>
    <w:rsid w:val="00DD7D5A"/>
    <w:rsid w:val="00DE38A8"/>
    <w:rsid w:val="00DE561D"/>
    <w:rsid w:val="00DF16E4"/>
    <w:rsid w:val="00E02FA4"/>
    <w:rsid w:val="00E03484"/>
    <w:rsid w:val="00E0386F"/>
    <w:rsid w:val="00E06CA0"/>
    <w:rsid w:val="00E077E0"/>
    <w:rsid w:val="00E1176D"/>
    <w:rsid w:val="00E12226"/>
    <w:rsid w:val="00E15495"/>
    <w:rsid w:val="00E162BA"/>
    <w:rsid w:val="00E20C51"/>
    <w:rsid w:val="00E21B5C"/>
    <w:rsid w:val="00E23047"/>
    <w:rsid w:val="00E23BF1"/>
    <w:rsid w:val="00E316D4"/>
    <w:rsid w:val="00E324A5"/>
    <w:rsid w:val="00E32E18"/>
    <w:rsid w:val="00E34705"/>
    <w:rsid w:val="00E3743A"/>
    <w:rsid w:val="00E37CE6"/>
    <w:rsid w:val="00E40081"/>
    <w:rsid w:val="00E414A3"/>
    <w:rsid w:val="00E426FD"/>
    <w:rsid w:val="00E44516"/>
    <w:rsid w:val="00E46B6B"/>
    <w:rsid w:val="00E46CA2"/>
    <w:rsid w:val="00E477E9"/>
    <w:rsid w:val="00E50953"/>
    <w:rsid w:val="00E50D6E"/>
    <w:rsid w:val="00E51CDF"/>
    <w:rsid w:val="00E56496"/>
    <w:rsid w:val="00E6169B"/>
    <w:rsid w:val="00E63B67"/>
    <w:rsid w:val="00E63E3A"/>
    <w:rsid w:val="00E66134"/>
    <w:rsid w:val="00E66700"/>
    <w:rsid w:val="00E6784C"/>
    <w:rsid w:val="00E67FFE"/>
    <w:rsid w:val="00E70635"/>
    <w:rsid w:val="00E7180D"/>
    <w:rsid w:val="00E72525"/>
    <w:rsid w:val="00E72C23"/>
    <w:rsid w:val="00E75507"/>
    <w:rsid w:val="00E81996"/>
    <w:rsid w:val="00E832E3"/>
    <w:rsid w:val="00E84C0C"/>
    <w:rsid w:val="00E857D3"/>
    <w:rsid w:val="00E93F80"/>
    <w:rsid w:val="00E96E30"/>
    <w:rsid w:val="00E97D51"/>
    <w:rsid w:val="00EA2C3E"/>
    <w:rsid w:val="00EA3AE4"/>
    <w:rsid w:val="00EA4C1B"/>
    <w:rsid w:val="00EA4D4C"/>
    <w:rsid w:val="00EA5328"/>
    <w:rsid w:val="00EB2C20"/>
    <w:rsid w:val="00EB46BD"/>
    <w:rsid w:val="00EB478B"/>
    <w:rsid w:val="00EB49BD"/>
    <w:rsid w:val="00EB6347"/>
    <w:rsid w:val="00EC0785"/>
    <w:rsid w:val="00EC26E3"/>
    <w:rsid w:val="00EC3D92"/>
    <w:rsid w:val="00EC4B7C"/>
    <w:rsid w:val="00EC5DD6"/>
    <w:rsid w:val="00EC6A39"/>
    <w:rsid w:val="00EC753B"/>
    <w:rsid w:val="00ED0774"/>
    <w:rsid w:val="00ED0BA5"/>
    <w:rsid w:val="00ED3267"/>
    <w:rsid w:val="00ED3F71"/>
    <w:rsid w:val="00ED3F9D"/>
    <w:rsid w:val="00EE028B"/>
    <w:rsid w:val="00EE045A"/>
    <w:rsid w:val="00EE4B91"/>
    <w:rsid w:val="00EE606C"/>
    <w:rsid w:val="00EE73FE"/>
    <w:rsid w:val="00EF0807"/>
    <w:rsid w:val="00EF0D01"/>
    <w:rsid w:val="00EF629B"/>
    <w:rsid w:val="00EF7483"/>
    <w:rsid w:val="00F00826"/>
    <w:rsid w:val="00F026A3"/>
    <w:rsid w:val="00F07C5A"/>
    <w:rsid w:val="00F113A1"/>
    <w:rsid w:val="00F113E6"/>
    <w:rsid w:val="00F11CF9"/>
    <w:rsid w:val="00F13C2D"/>
    <w:rsid w:val="00F168EF"/>
    <w:rsid w:val="00F17F50"/>
    <w:rsid w:val="00F2022C"/>
    <w:rsid w:val="00F21D20"/>
    <w:rsid w:val="00F23B65"/>
    <w:rsid w:val="00F24BD2"/>
    <w:rsid w:val="00F25776"/>
    <w:rsid w:val="00F2674B"/>
    <w:rsid w:val="00F305DE"/>
    <w:rsid w:val="00F31ADF"/>
    <w:rsid w:val="00F32F46"/>
    <w:rsid w:val="00F32FCD"/>
    <w:rsid w:val="00F3353E"/>
    <w:rsid w:val="00F34683"/>
    <w:rsid w:val="00F35164"/>
    <w:rsid w:val="00F37EE8"/>
    <w:rsid w:val="00F400F1"/>
    <w:rsid w:val="00F4066A"/>
    <w:rsid w:val="00F429ED"/>
    <w:rsid w:val="00F44EBC"/>
    <w:rsid w:val="00F46FA5"/>
    <w:rsid w:val="00F50ABA"/>
    <w:rsid w:val="00F50F30"/>
    <w:rsid w:val="00F5396B"/>
    <w:rsid w:val="00F54367"/>
    <w:rsid w:val="00F548B8"/>
    <w:rsid w:val="00F57BC8"/>
    <w:rsid w:val="00F6071A"/>
    <w:rsid w:val="00F60B12"/>
    <w:rsid w:val="00F62CAF"/>
    <w:rsid w:val="00F64304"/>
    <w:rsid w:val="00F66BEC"/>
    <w:rsid w:val="00F710DB"/>
    <w:rsid w:val="00F7134F"/>
    <w:rsid w:val="00F72074"/>
    <w:rsid w:val="00F73F2A"/>
    <w:rsid w:val="00F73FD2"/>
    <w:rsid w:val="00F74C18"/>
    <w:rsid w:val="00F75F97"/>
    <w:rsid w:val="00F84629"/>
    <w:rsid w:val="00F849B7"/>
    <w:rsid w:val="00F857FA"/>
    <w:rsid w:val="00F85E68"/>
    <w:rsid w:val="00F90C07"/>
    <w:rsid w:val="00F91306"/>
    <w:rsid w:val="00F914B6"/>
    <w:rsid w:val="00F927D5"/>
    <w:rsid w:val="00F927EF"/>
    <w:rsid w:val="00F9323D"/>
    <w:rsid w:val="00F94D26"/>
    <w:rsid w:val="00F94E57"/>
    <w:rsid w:val="00F9670F"/>
    <w:rsid w:val="00FA0474"/>
    <w:rsid w:val="00FA343D"/>
    <w:rsid w:val="00FA3816"/>
    <w:rsid w:val="00FA4FCA"/>
    <w:rsid w:val="00FA6C0F"/>
    <w:rsid w:val="00FA6D3C"/>
    <w:rsid w:val="00FA758E"/>
    <w:rsid w:val="00FB1FE6"/>
    <w:rsid w:val="00FC0EEF"/>
    <w:rsid w:val="00FC4663"/>
    <w:rsid w:val="00FC4B29"/>
    <w:rsid w:val="00FC4D04"/>
    <w:rsid w:val="00FC6697"/>
    <w:rsid w:val="00FC6A12"/>
    <w:rsid w:val="00FC75DF"/>
    <w:rsid w:val="00FD2357"/>
    <w:rsid w:val="00FD4C3B"/>
    <w:rsid w:val="00FE14A7"/>
    <w:rsid w:val="00FE31C8"/>
    <w:rsid w:val="00FF06D9"/>
    <w:rsid w:val="00FF1609"/>
    <w:rsid w:val="00FF254F"/>
    <w:rsid w:val="00FF54A8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871F6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5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C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5FC8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F91"/>
  </w:style>
  <w:style w:type="character" w:styleId="a7">
    <w:name w:val="Emphasis"/>
    <w:basedOn w:val="a0"/>
    <w:uiPriority w:val="20"/>
    <w:qFormat/>
    <w:rsid w:val="00A35D73"/>
    <w:rPr>
      <w:i/>
      <w:iCs/>
    </w:rPr>
  </w:style>
  <w:style w:type="character" w:customStyle="1" w:styleId="apple-converted-space">
    <w:name w:val="apple-converted-space"/>
    <w:basedOn w:val="a0"/>
    <w:rsid w:val="00A35D73"/>
  </w:style>
  <w:style w:type="character" w:customStyle="1" w:styleId="spelle">
    <w:name w:val="spelle"/>
    <w:basedOn w:val="a0"/>
    <w:rsid w:val="00A96528"/>
  </w:style>
  <w:style w:type="character" w:styleId="a8">
    <w:name w:val="Hyperlink"/>
    <w:basedOn w:val="a0"/>
    <w:uiPriority w:val="99"/>
    <w:semiHidden/>
    <w:unhideWhenUsed/>
    <w:rsid w:val="00C5049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177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CB01D2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5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41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71F6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mw-headline">
    <w:name w:val="mw-headline"/>
    <w:basedOn w:val="a0"/>
    <w:rsid w:val="00F6071A"/>
  </w:style>
  <w:style w:type="character" w:styleId="ab">
    <w:name w:val="FollowedHyperlink"/>
    <w:basedOn w:val="a0"/>
    <w:uiPriority w:val="99"/>
    <w:semiHidden/>
    <w:unhideWhenUsed/>
    <w:rsid w:val="0045570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182A"/>
    <w:pPr>
      <w:ind w:leftChars="400" w:left="840"/>
    </w:pPr>
  </w:style>
  <w:style w:type="character" w:customStyle="1" w:styleId="st">
    <w:name w:val="st"/>
    <w:basedOn w:val="a0"/>
    <w:rsid w:val="00A818F7"/>
  </w:style>
  <w:style w:type="character" w:customStyle="1" w:styleId="etbody">
    <w:name w:val="etbody"/>
    <w:basedOn w:val="a0"/>
    <w:rsid w:val="007F6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674-D6B6-4D34-8EDE-DA20648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6</TotalTime>
  <Pages>16</Pages>
  <Words>10577</Words>
  <Characters>1418</Characters>
  <Application>Microsoft Office Word</Application>
  <DocSecurity>0</DocSecurity>
  <Lines>11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・メンデルスゾーン＝バルトルディ　Felix Mendelssohn Bartholdy</vt:lpstr>
      <vt:lpstr>F・メンデルスゾーン＝バルトルディ　Felix Mendelssohn Bartholdy</vt:lpstr>
    </vt:vector>
  </TitlesOfParts>
  <Company/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・メンデルスゾーン＝バルトルディ　Felix Mendelssohn Bartholdy</dc:title>
  <dc:creator>平沢歩</dc:creator>
  <cp:lastModifiedBy>t2ladmin</cp:lastModifiedBy>
  <cp:revision>568</cp:revision>
  <dcterms:created xsi:type="dcterms:W3CDTF">2010-12-02T05:07:00Z</dcterms:created>
  <dcterms:modified xsi:type="dcterms:W3CDTF">2011-12-03T15:02:00Z</dcterms:modified>
</cp:coreProperties>
</file>